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6AB77DB5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6935A3">
        <w:rPr>
          <w:rFonts w:ascii="Times New Roman" w:hAnsi="Times New Roman"/>
          <w:szCs w:val="24"/>
        </w:rPr>
        <w:t>RONALD MILLER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7958F1B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6935A3" w:rsidRPr="006935A3">
        <w:rPr>
          <w:rFonts w:ascii="Times New Roman" w:hAnsi="Times New Roman"/>
          <w:szCs w:val="24"/>
        </w:rPr>
        <w:t>C-2024-3046439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334B6C8F" w14:textId="0525D1C1" w:rsidR="006935A3" w:rsidRDefault="006935A3" w:rsidP="003163A7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 xml:space="preserve">PPL ELECTRIC UTILITIES </w:t>
      </w:r>
      <w:r>
        <w:rPr>
          <w:rFonts w:ascii="Times New Roman" w:eastAsia="Microsoft Sans Serif" w:hAnsi="Times New Roman"/>
          <w:bCs/>
          <w:szCs w:val="24"/>
        </w:rPr>
        <w:tab/>
        <w:t>:</w:t>
      </w:r>
    </w:p>
    <w:p w14:paraId="01D9F103" w14:textId="67EBDBA9" w:rsidR="003163A7" w:rsidRPr="00A33EBE" w:rsidRDefault="006935A3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CORPORAT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561DF00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6935A3">
        <w:rPr>
          <w:rFonts w:ascii="Times New Roman" w:hAnsi="Times New Roman"/>
          <w:szCs w:val="24"/>
        </w:rPr>
        <w:t>February 6, 2024</w:t>
      </w:r>
      <w:r w:rsidRPr="00A33EBE">
        <w:rPr>
          <w:rFonts w:ascii="Times New Roman" w:hAnsi="Times New Roman"/>
          <w:szCs w:val="24"/>
        </w:rPr>
        <w:t xml:space="preserve">, </w:t>
      </w:r>
      <w:r w:rsidR="006935A3">
        <w:rPr>
          <w:rFonts w:ascii="Times New Roman" w:hAnsi="Times New Roman"/>
          <w:szCs w:val="24"/>
        </w:rPr>
        <w:t>Ronald Miller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6935A3">
        <w:rPr>
          <w:rFonts w:ascii="Times New Roman" w:hAnsi="Times New Roman"/>
          <w:szCs w:val="24"/>
        </w:rPr>
        <w:t>PPL Electric Utilities Corporation LLC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6935A3">
        <w:rPr>
          <w:rFonts w:ascii="Times New Roman" w:hAnsi="Times New Roman"/>
          <w:szCs w:val="24"/>
        </w:rPr>
        <w:t>March 5, 2024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0F9664B6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6935A3">
        <w:rPr>
          <w:rFonts w:ascii="Times New Roman" w:hAnsi="Times New Roman"/>
          <w:szCs w:val="24"/>
        </w:rPr>
        <w:t xml:space="preserve">April </w:t>
      </w:r>
      <w:r w:rsidR="00E7747A">
        <w:rPr>
          <w:rFonts w:ascii="Times New Roman" w:hAnsi="Times New Roman"/>
          <w:szCs w:val="24"/>
        </w:rPr>
        <w:t>9</w:t>
      </w:r>
      <w:r w:rsidR="006935A3">
        <w:rPr>
          <w:rFonts w:ascii="Times New Roman" w:hAnsi="Times New Roman"/>
          <w:szCs w:val="24"/>
        </w:rPr>
        <w:t>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661C4396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6935A3">
        <w:rPr>
          <w:rFonts w:ascii="Times New Roman" w:hAnsi="Times New Roman"/>
          <w:b/>
          <w:szCs w:val="24"/>
        </w:rPr>
        <w:t xml:space="preserve"> April 1</w:t>
      </w:r>
      <w:r w:rsidR="00E7747A">
        <w:rPr>
          <w:rFonts w:ascii="Times New Roman" w:hAnsi="Times New Roman"/>
          <w:b/>
          <w:szCs w:val="24"/>
        </w:rPr>
        <w:t>9</w:t>
      </w:r>
      <w:r w:rsidR="006935A3">
        <w:rPr>
          <w:rFonts w:ascii="Times New Roman" w:hAnsi="Times New Roman"/>
          <w:b/>
          <w:szCs w:val="24"/>
        </w:rPr>
        <w:t>, 2024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DC959A3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935A3">
        <w:rPr>
          <w:rFonts w:ascii="Times New Roman" w:hAnsi="Times New Roman"/>
          <w:szCs w:val="24"/>
        </w:rPr>
        <w:t>March 1</w:t>
      </w:r>
      <w:r w:rsidR="00E7747A">
        <w:rPr>
          <w:rFonts w:ascii="Times New Roman" w:hAnsi="Times New Roman"/>
          <w:szCs w:val="24"/>
        </w:rPr>
        <w:t>2</w:t>
      </w:r>
      <w:r w:rsidR="006935A3">
        <w:rPr>
          <w:rFonts w:ascii="Times New Roman" w:hAnsi="Times New Roman"/>
          <w:szCs w:val="24"/>
        </w:rPr>
        <w:t>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4D4DE2">
          <w:footerReference w:type="even" r:id="rId8"/>
          <w:footerReference w:type="default" r:id="rId9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66649E6D" w14:textId="77777777" w:rsidR="006935A3" w:rsidRDefault="006935A3" w:rsidP="006935A3"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4-3046439 - RONALD MILLER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RONALD MILLER </w:t>
      </w:r>
      <w:r>
        <w:rPr>
          <w:rFonts w:ascii="Microsoft Sans Serif" w:eastAsia="Microsoft Sans Serif" w:hAnsi="Microsoft Sans Serif" w:cs="Microsoft Sans Serif"/>
        </w:rPr>
        <w:cr/>
        <w:t>812 LINCOLN AVENUE</w:t>
      </w:r>
      <w:r>
        <w:rPr>
          <w:rFonts w:ascii="Microsoft Sans Serif" w:eastAsia="Microsoft Sans Serif" w:hAnsi="Microsoft Sans Serif" w:cs="Microsoft Sans Serif"/>
        </w:rPr>
        <w:cr/>
        <w:t>NORTHAMPTON PA  18067</w:t>
      </w:r>
      <w:r>
        <w:rPr>
          <w:rFonts w:ascii="Microsoft Sans Serif" w:eastAsia="Microsoft Sans Serif" w:hAnsi="Microsoft Sans Serif" w:cs="Microsoft Sans Serif"/>
        </w:rPr>
        <w:cr/>
      </w:r>
      <w:r w:rsidRPr="00035C39">
        <w:rPr>
          <w:rFonts w:ascii="Microsoft Sans Serif" w:eastAsia="Microsoft Sans Serif" w:hAnsi="Microsoft Sans Serif" w:cs="Microsoft Sans Serif"/>
          <w:b/>
          <w:bCs/>
        </w:rPr>
        <w:t>484.268.3337</w:t>
      </w:r>
      <w:r w:rsidRPr="00035C39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lgassler415@gmail.com</w:t>
      </w:r>
      <w:r>
        <w:rPr>
          <w:rFonts w:ascii="Microsoft Sans Serif" w:eastAsia="Microsoft Sans Serif" w:hAnsi="Microsoft Sans Serif" w:cs="Microsoft Sans Serif"/>
        </w:rPr>
        <w:cr/>
        <w:t xml:space="preserve">Accepts and served by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</w:p>
    <w:p w14:paraId="3D1EB728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ETER J KRAMER ATTORNEY</w:t>
      </w:r>
    </w:p>
    <w:p w14:paraId="5E654129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ST &amp; SCHELL</w:t>
      </w:r>
    </w:p>
    <w:p w14:paraId="6D81B49B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HREE LOGAN SQUARE</w:t>
      </w:r>
    </w:p>
    <w:p w14:paraId="23FAA209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17 ARCH STREET 24TH FLOOR</w:t>
      </w:r>
    </w:p>
    <w:p w14:paraId="6126F355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03</w:t>
      </w:r>
    </w:p>
    <w:p w14:paraId="2E51E955" w14:textId="77777777" w:rsidR="006935A3" w:rsidRDefault="006935A3" w:rsidP="006935A3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215.587.1075</w:t>
      </w:r>
    </w:p>
    <w:p w14:paraId="17713979" w14:textId="77777777" w:rsidR="006935A3" w:rsidRDefault="006935A3" w:rsidP="006935A3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215.587.1444</w:t>
      </w:r>
    </w:p>
    <w:p w14:paraId="6DB69765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kramer@postschell.com</w:t>
      </w:r>
    </w:p>
    <w:p w14:paraId="10DADFA0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Accepts and served by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37C1C030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i/>
          <w:iCs/>
        </w:rPr>
        <w:t>(Counsel represents PPL Electric Utilities Corporation)</w:t>
      </w:r>
    </w:p>
    <w:p w14:paraId="1EF6BAB8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</w:p>
    <w:p w14:paraId="7A65F10B" w14:textId="637BC0E9" w:rsidR="006935A3" w:rsidRDefault="00E90161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DEVIN T RYAN </w:t>
      </w:r>
      <w:r w:rsidR="006935A3">
        <w:rPr>
          <w:rFonts w:ascii="Microsoft Sans Serif" w:eastAsia="Microsoft Sans Serif" w:hAnsi="Microsoft Sans Serif" w:cs="Microsoft Sans Serif"/>
        </w:rPr>
        <w:t>ATTORNEY</w:t>
      </w:r>
    </w:p>
    <w:p w14:paraId="33DD28C9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MEGAN E RULLI ATTORNEY </w:t>
      </w:r>
    </w:p>
    <w:p w14:paraId="46726F2D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ST &amp; SCHELL PC</w:t>
      </w:r>
    </w:p>
    <w:p w14:paraId="2F1FE81E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17 N SECOND ST 12TH FL </w:t>
      </w:r>
    </w:p>
    <w:p w14:paraId="76188769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-1601</w:t>
      </w:r>
    </w:p>
    <w:p w14:paraId="42E17B39" w14:textId="77777777" w:rsidR="006935A3" w:rsidRDefault="006935A3" w:rsidP="006935A3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717.731.1970</w:t>
      </w:r>
    </w:p>
    <w:p w14:paraId="5F4122C1" w14:textId="77777777" w:rsidR="006935A3" w:rsidRDefault="006935A3" w:rsidP="006935A3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717.612.6012</w:t>
      </w:r>
    </w:p>
    <w:p w14:paraId="60DF3947" w14:textId="77777777" w:rsidR="006935A3" w:rsidRDefault="006935A3" w:rsidP="006935A3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717.472.0466</w:t>
      </w:r>
    </w:p>
    <w:p w14:paraId="6EA53999" w14:textId="55611158" w:rsidR="006935A3" w:rsidRDefault="00E90161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yran</w:t>
      </w:r>
      <w:r w:rsidR="006935A3">
        <w:rPr>
          <w:rFonts w:ascii="Microsoft Sans Serif" w:eastAsia="Microsoft Sans Serif" w:hAnsi="Microsoft Sans Serif" w:cs="Microsoft Sans Serif"/>
        </w:rPr>
        <w:t>@postschell.com</w:t>
      </w:r>
    </w:p>
    <w:p w14:paraId="539F967F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rulli@postschell.com</w:t>
      </w:r>
    </w:p>
    <w:p w14:paraId="2C5D5FFA" w14:textId="77777777" w:rsidR="006935A3" w:rsidRDefault="006935A3" w:rsidP="006935A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Accepts and served by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1537CB7F" w14:textId="77777777" w:rsidR="006935A3" w:rsidRDefault="006935A3" w:rsidP="006935A3">
      <w:r>
        <w:rPr>
          <w:rFonts w:ascii="Microsoft Sans Serif" w:eastAsia="Microsoft Sans Serif" w:hAnsi="Microsoft Sans Serif" w:cs="Microsoft Sans Serif"/>
          <w:i/>
          <w:iCs/>
        </w:rPr>
        <w:t>(Counsel represents PPL Electric Utilities Corporation)</w:t>
      </w:r>
    </w:p>
    <w:p w14:paraId="36F4EFBA" w14:textId="1D8014B8" w:rsidR="00FE082E" w:rsidRPr="006935A3" w:rsidRDefault="00FE082E" w:rsidP="004A196C">
      <w:pPr>
        <w:rPr>
          <w:rFonts w:ascii="Microsoft Sans Serif" w:eastAsia="Microsoft Sans Serif" w:hAnsi="Microsoft Sans Serif" w:cs="Microsoft Sans Serif"/>
        </w:rPr>
      </w:pPr>
    </w:p>
    <w:sectPr w:rsidR="00FE082E" w:rsidRPr="006935A3" w:rsidSect="004D4D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FA98" w14:textId="77777777" w:rsidR="004D4DE2" w:rsidRDefault="004D4DE2">
      <w:r>
        <w:separator/>
      </w:r>
    </w:p>
  </w:endnote>
  <w:endnote w:type="continuationSeparator" w:id="0">
    <w:p w14:paraId="08C8CDF7" w14:textId="77777777" w:rsidR="004D4DE2" w:rsidRDefault="004D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4509" w14:textId="77777777" w:rsidR="004D4DE2" w:rsidRDefault="004D4DE2">
      <w:r>
        <w:separator/>
      </w:r>
    </w:p>
  </w:footnote>
  <w:footnote w:type="continuationSeparator" w:id="0">
    <w:p w14:paraId="0CE9C435" w14:textId="77777777" w:rsidR="004D4DE2" w:rsidRDefault="004D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D4DE2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35A3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380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C4E2A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7747A"/>
    <w:rsid w:val="00E811C3"/>
    <w:rsid w:val="00E90161"/>
    <w:rsid w:val="00E92D97"/>
    <w:rsid w:val="00E951BD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51B77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4BB6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984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3</cp:revision>
  <cp:lastPrinted>2017-11-29T15:06:00Z</cp:lastPrinted>
  <dcterms:created xsi:type="dcterms:W3CDTF">2024-03-12T13:19:00Z</dcterms:created>
  <dcterms:modified xsi:type="dcterms:W3CDTF">2024-03-12T13:51:00Z</dcterms:modified>
</cp:coreProperties>
</file>